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1F59" w14:textId="65DCFF1D" w:rsidR="00513FEA" w:rsidRPr="003D3A14" w:rsidRDefault="00513FEA" w:rsidP="00513FE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eastAsia="x-none"/>
        </w:rPr>
      </w:pPr>
      <w:r w:rsidRPr="005A3788">
        <w:rPr>
          <w:rFonts w:ascii="Times New Roman" w:hAnsi="Times New Roman" w:cs="Times New Roman"/>
          <w:sz w:val="28"/>
          <w:szCs w:val="28"/>
          <w:lang w:eastAsia="x-none"/>
        </w:rPr>
        <w:t xml:space="preserve">Приложение № </w:t>
      </w:r>
      <w:r w:rsidR="00F779EC">
        <w:rPr>
          <w:rFonts w:ascii="Times New Roman" w:hAnsi="Times New Roman" w:cs="Times New Roman"/>
          <w:sz w:val="28"/>
          <w:szCs w:val="28"/>
          <w:lang w:eastAsia="x-none"/>
        </w:rPr>
        <w:t>16</w:t>
      </w:r>
    </w:p>
    <w:p w14:paraId="3C9A6443" w14:textId="77777777" w:rsidR="00513FEA" w:rsidRPr="0020374D" w:rsidRDefault="00513FEA" w:rsidP="00513FEA">
      <w:pPr>
        <w:tabs>
          <w:tab w:val="left" w:pos="552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0374D">
        <w:rPr>
          <w:rFonts w:ascii="Times New Roman" w:hAnsi="Times New Roman" w:cs="Times New Roman"/>
          <w:sz w:val="28"/>
          <w:szCs w:val="28"/>
        </w:rPr>
        <w:t>к протоколу заседания</w:t>
      </w:r>
    </w:p>
    <w:p w14:paraId="04342355" w14:textId="77777777" w:rsidR="0020374D" w:rsidRPr="0020374D" w:rsidRDefault="0020374D" w:rsidP="0020374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0374D">
        <w:rPr>
          <w:rFonts w:ascii="Times New Roman" w:hAnsi="Times New Roman" w:cs="Times New Roman"/>
          <w:sz w:val="28"/>
          <w:szCs w:val="28"/>
        </w:rPr>
        <w:t>региональных предметно-</w:t>
      </w:r>
    </w:p>
    <w:p w14:paraId="5F3C2B66" w14:textId="77777777" w:rsidR="0020374D" w:rsidRPr="0020374D" w:rsidRDefault="0020374D" w:rsidP="0020374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0374D">
        <w:rPr>
          <w:rFonts w:ascii="Times New Roman" w:hAnsi="Times New Roman" w:cs="Times New Roman"/>
          <w:sz w:val="28"/>
          <w:szCs w:val="28"/>
        </w:rPr>
        <w:t>методических комиссий</w:t>
      </w:r>
    </w:p>
    <w:p w14:paraId="6886DD9F" w14:textId="02CC2F57" w:rsidR="00970B50" w:rsidRPr="00970B50" w:rsidRDefault="00970B50" w:rsidP="00970B50">
      <w:pPr>
        <w:keepNext/>
        <w:keepLines/>
        <w:suppressAutoHyphens w:val="0"/>
        <w:spacing w:after="0" w:line="240" w:lineRule="auto"/>
        <w:ind w:left="5670" w:right="851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970B5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т </w:t>
      </w:r>
      <w:r w:rsidR="00D44C17">
        <w:rPr>
          <w:rFonts w:ascii="Times New Roman" w:eastAsia="Calibri" w:hAnsi="Times New Roman" w:cs="Times New Roman"/>
          <w:sz w:val="28"/>
          <w:szCs w:val="28"/>
          <w:lang w:eastAsia="x-none"/>
        </w:rPr>
        <w:t>13</w:t>
      </w:r>
      <w:r w:rsidRPr="00970B50">
        <w:rPr>
          <w:rFonts w:ascii="Times New Roman" w:eastAsia="Calibri" w:hAnsi="Times New Roman" w:cs="Times New Roman"/>
          <w:sz w:val="28"/>
          <w:szCs w:val="28"/>
          <w:lang w:eastAsia="x-none"/>
        </w:rPr>
        <w:t>.10.202</w:t>
      </w:r>
      <w:r w:rsidR="00F779EC">
        <w:rPr>
          <w:rFonts w:ascii="Times New Roman" w:eastAsia="Calibri" w:hAnsi="Times New Roman" w:cs="Times New Roman"/>
          <w:sz w:val="28"/>
          <w:szCs w:val="28"/>
          <w:lang w:eastAsia="x-none"/>
        </w:rPr>
        <w:t>5</w:t>
      </w:r>
      <w:r w:rsidRPr="00970B5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г. № 1</w:t>
      </w:r>
    </w:p>
    <w:p w14:paraId="333B9F31" w14:textId="77777777" w:rsidR="00513FEA" w:rsidRPr="006F228D" w:rsidRDefault="00513FEA" w:rsidP="00513FEA">
      <w:pPr>
        <w:spacing w:after="0"/>
        <w:rPr>
          <w:szCs w:val="28"/>
          <w:highlight w:val="yellow"/>
        </w:rPr>
      </w:pPr>
    </w:p>
    <w:p w14:paraId="1156F95D" w14:textId="77777777" w:rsidR="00513FEA" w:rsidRPr="006F228D" w:rsidRDefault="00513FEA" w:rsidP="00513FEA">
      <w:pPr>
        <w:spacing w:after="0"/>
        <w:jc w:val="center"/>
        <w:rPr>
          <w:b/>
          <w:szCs w:val="28"/>
          <w:highlight w:val="yellow"/>
        </w:rPr>
      </w:pPr>
    </w:p>
    <w:p w14:paraId="50A9211A" w14:textId="19717949" w:rsidR="00513FEA" w:rsidRDefault="00513FEA" w:rsidP="00513FEA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20374D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2037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20374D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r w:rsidR="0020374D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r w:rsidR="0020374D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20374D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20374D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20374D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2037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иологии </w:t>
      </w:r>
    </w:p>
    <w:p w14:paraId="0367C4C1" w14:textId="737C9EE6" w:rsidR="00513FEA" w:rsidRDefault="0020374D" w:rsidP="00513FEA">
      <w:pPr>
        <w:pStyle w:val="LO-normal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F779E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F779E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2CD504D6" w14:textId="77777777" w:rsidR="00513FEA" w:rsidRPr="006F228D" w:rsidRDefault="00513FEA" w:rsidP="00513FEA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E5DA2C" w14:textId="77777777" w:rsidR="001D024D" w:rsidRPr="001D024D" w:rsidRDefault="001D024D" w:rsidP="001D024D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Pr="001D0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 Общие положения</w:t>
      </w:r>
    </w:p>
    <w:p w14:paraId="792CB821" w14:textId="5F71C5D4" w:rsidR="0020374D" w:rsidRPr="006F228D" w:rsidRDefault="0020374D" w:rsidP="0020374D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F779E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олог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CF54A6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A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и муниципального этапов ВсОШ </w:t>
      </w:r>
      <w:r w:rsidR="00271A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F779EC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F779EC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1C81F7" w14:textId="77777777" w:rsidR="001D024D" w:rsidRPr="001D024D" w:rsidRDefault="001D024D" w:rsidP="001D024D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2BF10" w14:textId="77777777" w:rsidR="001D024D" w:rsidRPr="002807E5" w:rsidRDefault="001D024D" w:rsidP="002807E5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24D">
        <w:rPr>
          <w:rFonts w:ascii="Times New Roman" w:hAnsi="Times New Roman" w:cs="Times New Roman"/>
          <w:b/>
          <w:bCs/>
          <w:sz w:val="28"/>
          <w:szCs w:val="28"/>
        </w:rPr>
        <w:t>2. Перечень справочных материалов, средств связи и электронно-</w:t>
      </w:r>
      <w:r w:rsidRPr="002807E5">
        <w:rPr>
          <w:rFonts w:ascii="Times New Roman" w:hAnsi="Times New Roman" w:cs="Times New Roman"/>
          <w:b/>
          <w:bCs/>
          <w:sz w:val="28"/>
          <w:szCs w:val="28"/>
        </w:rPr>
        <w:t>вычислительной техники, разрешенных к использованию</w:t>
      </w:r>
    </w:p>
    <w:p w14:paraId="30884AFE" w14:textId="11B7F8CD" w:rsidR="002807E5" w:rsidRPr="00AC27F0" w:rsidRDefault="00AC27F0" w:rsidP="00AC27F0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F0">
        <w:rPr>
          <w:rFonts w:ascii="Times New Roman" w:hAnsi="Times New Roman" w:cs="Times New Roman"/>
          <w:sz w:val="28"/>
          <w:szCs w:val="28"/>
        </w:rPr>
        <w:t>При выполнении заданий как школьного, так и муниципального этапов олимпиады допускается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, справочными материалами, средствами связи и электронно-вычислительной техникой.</w:t>
      </w:r>
    </w:p>
    <w:p w14:paraId="59D07FC0" w14:textId="77777777" w:rsidR="00AC27F0" w:rsidRPr="001D024D" w:rsidRDefault="00AC27F0" w:rsidP="001D024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B7C5D" w14:textId="77777777" w:rsidR="001D024D" w:rsidRPr="001D024D" w:rsidRDefault="001D024D" w:rsidP="001D024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4D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материально-технического обеспечения для проведения муниципального этапа </w:t>
      </w:r>
    </w:p>
    <w:p w14:paraId="642F8DFD" w14:textId="6FB39226" w:rsidR="00F779EC" w:rsidRPr="00F779EC" w:rsidRDefault="00F779EC" w:rsidP="00F77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EC">
        <w:rPr>
          <w:rFonts w:ascii="Times New Roman" w:hAnsi="Times New Roman" w:cs="Times New Roman"/>
          <w:sz w:val="28"/>
          <w:szCs w:val="28"/>
        </w:rPr>
        <w:t xml:space="preserve">Для проведения муниципального этапа олимпиады организационный комитет предоставляет аудитории в количестве, определяемом числом участников олимпиады. Участники олимпиады по каждой возрастной группе размещаются в разных аудиториях. Аудитории должны соответствовать всем техническим и санитарно-эпидемиологическим правилам, в них должны быть обеспечены оптимальные параметры микроклимата и равные условия для нормальной работы участников олимпиады в течение всего мероприят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F779EC">
        <w:rPr>
          <w:rFonts w:ascii="Times New Roman" w:hAnsi="Times New Roman" w:cs="Times New Roman"/>
          <w:sz w:val="28"/>
          <w:szCs w:val="28"/>
        </w:rPr>
        <w:lastRenderedPageBreak/>
        <w:t xml:space="preserve">В аудитории должны быть часы. Каждый участник должен сид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F779EC">
        <w:rPr>
          <w:rFonts w:ascii="Times New Roman" w:hAnsi="Times New Roman" w:cs="Times New Roman"/>
          <w:sz w:val="28"/>
          <w:szCs w:val="28"/>
        </w:rPr>
        <w:t>за отдельной партой. На время проведения олимпиады необходимо организовать пункт скорой медицинской помощи.</w:t>
      </w:r>
    </w:p>
    <w:p w14:paraId="0F6717BA" w14:textId="56FAB5F0" w:rsidR="00F779EC" w:rsidRPr="00F779EC" w:rsidRDefault="00F779EC" w:rsidP="00F77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EC">
        <w:rPr>
          <w:rFonts w:ascii="Times New Roman" w:hAnsi="Times New Roman" w:cs="Times New Roman"/>
          <w:sz w:val="28"/>
          <w:szCs w:val="28"/>
        </w:rPr>
        <w:t xml:space="preserve">Для регистрации участников подготавливаются бланки спис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779EC">
        <w:rPr>
          <w:rFonts w:ascii="Times New Roman" w:hAnsi="Times New Roman" w:cs="Times New Roman"/>
          <w:sz w:val="28"/>
          <w:szCs w:val="28"/>
        </w:rPr>
        <w:t xml:space="preserve">в количестве, определяемом числом участников олимпиады. </w:t>
      </w:r>
    </w:p>
    <w:p w14:paraId="0105F4DE" w14:textId="6B229505" w:rsidR="00F779EC" w:rsidRPr="00F779EC" w:rsidRDefault="00F779EC" w:rsidP="00F77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EC">
        <w:rPr>
          <w:rFonts w:ascii="Times New Roman" w:hAnsi="Times New Roman" w:cs="Times New Roman"/>
          <w:sz w:val="28"/>
          <w:szCs w:val="28"/>
        </w:rPr>
        <w:t>На каждого участника подготавливается комплект заданий, матрица ответов (1 лист) и черновик (1 лист писчей бумаги). Для тиражирования комплектов тестовых заданий по параллелям необходимо использовать черно-белый и цветной принтер и только чистую (не черновики) офисную бумагу плотностью 80 г/м</w:t>
      </w:r>
      <w:r w:rsidRPr="00F779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79EC">
        <w:rPr>
          <w:rFonts w:ascii="Times New Roman" w:hAnsi="Times New Roman" w:cs="Times New Roman"/>
          <w:sz w:val="28"/>
          <w:szCs w:val="28"/>
        </w:rPr>
        <w:t xml:space="preserve">. Кроме того, следует обратить особое вним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779EC">
        <w:rPr>
          <w:rFonts w:ascii="Times New Roman" w:hAnsi="Times New Roman" w:cs="Times New Roman"/>
          <w:sz w:val="28"/>
          <w:szCs w:val="28"/>
        </w:rPr>
        <w:t>на качество воспроизведения графической информации (рисунки и схемы).</w:t>
      </w:r>
    </w:p>
    <w:p w14:paraId="5C8FA843" w14:textId="77777777" w:rsidR="00F779EC" w:rsidRPr="00F779EC" w:rsidRDefault="00F779EC" w:rsidP="00F77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EC">
        <w:rPr>
          <w:rFonts w:ascii="Times New Roman" w:hAnsi="Times New Roman" w:cs="Times New Roman"/>
          <w:sz w:val="28"/>
          <w:szCs w:val="28"/>
        </w:rPr>
        <w:t>В каждой аудитории должны быть запасные канцелярские принадлежности (шариковые или гелевые ручки с синей пастой).</w:t>
      </w:r>
    </w:p>
    <w:p w14:paraId="0E36F45A" w14:textId="77777777" w:rsidR="00F779EC" w:rsidRPr="00F779EC" w:rsidRDefault="00F779EC" w:rsidP="00271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79EC">
        <w:rPr>
          <w:rFonts w:ascii="Times New Roman" w:hAnsi="Times New Roman" w:cs="Times New Roman"/>
          <w:sz w:val="28"/>
          <w:szCs w:val="28"/>
        </w:rPr>
        <w:t>По решению оргкомитета во время работы над заданиями участнику могут быть предоставлены продукты питания (сок, чистая питьевая вода, печенье, шоколад) или дано разрешение принимать продукты, принесённые участником с собой. Приём пищи не должен нарушать санитарно-гигиенические нормативы (рекомендуется подготовить в аудитории влажные гигиенические салфетки).</w:t>
      </w:r>
    </w:p>
    <w:p w14:paraId="6D48CFBF" w14:textId="77777777" w:rsidR="00F779EC" w:rsidRPr="00F779EC" w:rsidRDefault="00F779EC" w:rsidP="00271A4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779EC">
        <w:rPr>
          <w:color w:val="auto"/>
          <w:sz w:val="28"/>
          <w:szCs w:val="28"/>
        </w:rPr>
        <w:t>Для работы жюри должно быть предоставлено:</w:t>
      </w:r>
    </w:p>
    <w:p w14:paraId="1D56D54A" w14:textId="77777777" w:rsidR="00F779EC" w:rsidRPr="00F779EC" w:rsidRDefault="00F779EC" w:rsidP="00271A4D">
      <w:pPr>
        <w:pStyle w:val="Default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79EC">
        <w:rPr>
          <w:color w:val="auto"/>
          <w:sz w:val="28"/>
          <w:szCs w:val="28"/>
        </w:rPr>
        <w:t>отдельное помещение,</w:t>
      </w:r>
    </w:p>
    <w:p w14:paraId="274137F3" w14:textId="77777777" w:rsidR="00F779EC" w:rsidRPr="00F779EC" w:rsidRDefault="00F779EC" w:rsidP="00271A4D">
      <w:pPr>
        <w:pStyle w:val="Default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79EC">
        <w:rPr>
          <w:color w:val="auto"/>
          <w:sz w:val="28"/>
          <w:szCs w:val="28"/>
        </w:rPr>
        <w:t>компьютер с выходом в Интернет, принтер, копировальный аппарат,</w:t>
      </w:r>
    </w:p>
    <w:p w14:paraId="0C0C245F" w14:textId="77777777" w:rsidR="00F779EC" w:rsidRPr="00F779EC" w:rsidRDefault="00F779EC" w:rsidP="00271A4D">
      <w:pPr>
        <w:pStyle w:val="Default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79EC">
        <w:rPr>
          <w:color w:val="auto"/>
          <w:sz w:val="28"/>
          <w:szCs w:val="28"/>
        </w:rPr>
        <w:t>необходимое количество офисной бумаги для оргтехники (4–5 пачек),</w:t>
      </w:r>
    </w:p>
    <w:p w14:paraId="48DC01BD" w14:textId="77777777" w:rsidR="00F779EC" w:rsidRPr="00F779EC" w:rsidRDefault="00F779EC" w:rsidP="00271A4D">
      <w:pPr>
        <w:pStyle w:val="Default"/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F779EC">
        <w:rPr>
          <w:color w:val="auto"/>
          <w:sz w:val="28"/>
          <w:szCs w:val="28"/>
        </w:rPr>
        <w:t>бумага для заметок,</w:t>
      </w:r>
    </w:p>
    <w:p w14:paraId="3B3B9676" w14:textId="77777777" w:rsidR="00F779EC" w:rsidRPr="00F779EC" w:rsidRDefault="00F779EC" w:rsidP="00271A4D">
      <w:pPr>
        <w:pStyle w:val="Default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79EC">
        <w:rPr>
          <w:color w:val="auto"/>
          <w:sz w:val="28"/>
          <w:szCs w:val="28"/>
        </w:rPr>
        <w:t>на каждого члена жюри: 1 ручка с красной пастой, 1 простой карандаш,</w:t>
      </w:r>
    </w:p>
    <w:p w14:paraId="682C9175" w14:textId="0E330647" w:rsidR="00F779EC" w:rsidRPr="00F779EC" w:rsidRDefault="00F779EC" w:rsidP="00271A4D">
      <w:pPr>
        <w:pStyle w:val="Default"/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F779EC">
        <w:rPr>
          <w:color w:val="auto"/>
          <w:sz w:val="28"/>
          <w:szCs w:val="28"/>
        </w:rPr>
        <w:t>точилки, ножницы, степлеры, запасные скобы к степлеру, калькуляторы,</w:t>
      </w:r>
      <w:r w:rsidR="00271A4D">
        <w:rPr>
          <w:color w:val="auto"/>
          <w:sz w:val="28"/>
          <w:szCs w:val="28"/>
        </w:rPr>
        <w:t xml:space="preserve"> </w:t>
      </w:r>
      <w:r w:rsidRPr="00F779EC">
        <w:rPr>
          <w:color w:val="auto"/>
          <w:sz w:val="28"/>
          <w:szCs w:val="28"/>
        </w:rPr>
        <w:t>чистая питьевая вода или минерализованный напиток.</w:t>
      </w:r>
    </w:p>
    <w:p w14:paraId="7E16F6CC" w14:textId="171BADB3" w:rsidR="003424E0" w:rsidRPr="003424E0" w:rsidRDefault="003424E0" w:rsidP="00B80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4E0" w:rsidRPr="003424E0">
      <w:headerReference w:type="default" r:id="rId8"/>
      <w:pgSz w:w="11906" w:h="16838"/>
      <w:pgMar w:top="1134" w:right="850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F512" w14:textId="77777777" w:rsidR="00AB7909" w:rsidRDefault="00AB7909">
      <w:pPr>
        <w:spacing w:after="0" w:line="240" w:lineRule="auto"/>
      </w:pPr>
      <w:r>
        <w:separator/>
      </w:r>
    </w:p>
  </w:endnote>
  <w:endnote w:type="continuationSeparator" w:id="0">
    <w:p w14:paraId="5497D553" w14:textId="77777777" w:rsidR="00AB7909" w:rsidRDefault="00AB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1B64" w14:textId="77777777" w:rsidR="00AB7909" w:rsidRDefault="00AB7909">
      <w:pPr>
        <w:spacing w:after="0" w:line="240" w:lineRule="auto"/>
      </w:pPr>
      <w:r>
        <w:separator/>
      </w:r>
    </w:p>
  </w:footnote>
  <w:footnote w:type="continuationSeparator" w:id="0">
    <w:p w14:paraId="10B81840" w14:textId="77777777" w:rsidR="00AB7909" w:rsidRDefault="00AB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719462"/>
      <w:docPartObj>
        <w:docPartGallery w:val="Page Numbers (Top of Page)"/>
        <w:docPartUnique/>
      </w:docPartObj>
    </w:sdtPr>
    <w:sdtEndPr/>
    <w:sdtContent>
      <w:p w14:paraId="59447CB0" w14:textId="77777777" w:rsidR="00EC6DD0" w:rsidRDefault="00A444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7057E9" w14:textId="77777777" w:rsidR="00EC6DD0" w:rsidRDefault="00EC6DD0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3F4"/>
    <w:multiLevelType w:val="multilevel"/>
    <w:tmpl w:val="0BCA73F4"/>
    <w:lvl w:ilvl="0">
      <w:start w:val="1"/>
      <w:numFmt w:val="bullet"/>
      <w:lvlText w:val="−"/>
      <w:lvlJc w:val="left"/>
      <w:pPr>
        <w:ind w:left="149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89807A6"/>
    <w:multiLevelType w:val="multilevel"/>
    <w:tmpl w:val="4372C2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0A414E"/>
    <w:multiLevelType w:val="hybridMultilevel"/>
    <w:tmpl w:val="2E20EFC0"/>
    <w:lvl w:ilvl="0" w:tplc="CF2C5D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F52303"/>
    <w:multiLevelType w:val="multilevel"/>
    <w:tmpl w:val="B8D8B90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D0"/>
    <w:rsid w:val="00135044"/>
    <w:rsid w:val="001D024D"/>
    <w:rsid w:val="0020374D"/>
    <w:rsid w:val="002703B1"/>
    <w:rsid w:val="00271A4D"/>
    <w:rsid w:val="002807E5"/>
    <w:rsid w:val="003424E0"/>
    <w:rsid w:val="003803D0"/>
    <w:rsid w:val="003D3A14"/>
    <w:rsid w:val="00513FEA"/>
    <w:rsid w:val="006C5F94"/>
    <w:rsid w:val="00704E04"/>
    <w:rsid w:val="007F29C0"/>
    <w:rsid w:val="00970B50"/>
    <w:rsid w:val="00A44478"/>
    <w:rsid w:val="00AB753C"/>
    <w:rsid w:val="00AB7909"/>
    <w:rsid w:val="00AC27F0"/>
    <w:rsid w:val="00B80961"/>
    <w:rsid w:val="00C23811"/>
    <w:rsid w:val="00C32C38"/>
    <w:rsid w:val="00CF54A6"/>
    <w:rsid w:val="00D44C17"/>
    <w:rsid w:val="00EC6DD0"/>
    <w:rsid w:val="00F7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B542"/>
  <w15:docId w15:val="{C713F433-CC75-4B52-9265-9FF0C76B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D4FF8"/>
    <w:pPr>
      <w:widowControl w:val="0"/>
      <w:spacing w:before="73" w:after="0" w:line="240" w:lineRule="auto"/>
      <w:ind w:left="51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8D4FF8"/>
    <w:pPr>
      <w:widowControl w:val="0"/>
      <w:spacing w:after="0" w:line="240" w:lineRule="auto"/>
      <w:ind w:left="143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1230F"/>
  </w:style>
  <w:style w:type="character" w:customStyle="1" w:styleId="a5">
    <w:name w:val="Нижний колонтитул Знак"/>
    <w:basedOn w:val="a0"/>
    <w:link w:val="a6"/>
    <w:uiPriority w:val="99"/>
    <w:qFormat/>
    <w:rsid w:val="0091230F"/>
  </w:style>
  <w:style w:type="character" w:customStyle="1" w:styleId="10">
    <w:name w:val="Заголовок 1 Знак"/>
    <w:basedOn w:val="a0"/>
    <w:link w:val="1"/>
    <w:uiPriority w:val="9"/>
    <w:qFormat/>
    <w:rsid w:val="008D4F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8D4FF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8"/>
    <w:uiPriority w:val="1"/>
    <w:qFormat/>
    <w:rsid w:val="008D4FF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9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uiPriority w:val="1"/>
    <w:qFormat/>
    <w:rsid w:val="008D4FF8"/>
    <w:pPr>
      <w:widowControl w:val="0"/>
      <w:spacing w:after="0" w:line="240" w:lineRule="auto"/>
      <w:ind w:left="722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8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1"/>
    <w:qFormat/>
    <w:rsid w:val="00000561"/>
    <w:pPr>
      <w:ind w:left="720"/>
      <w:contextualSpacing/>
    </w:pPr>
  </w:style>
  <w:style w:type="paragraph" w:customStyle="1" w:styleId="Default">
    <w:name w:val="Default"/>
    <w:qFormat/>
    <w:rsid w:val="003B06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C496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1230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1230F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uiPriority w:val="1"/>
    <w:qFormat/>
    <w:rsid w:val="008D4FF8"/>
    <w:pPr>
      <w:widowControl w:val="0"/>
      <w:spacing w:after="0" w:line="240" w:lineRule="auto"/>
      <w:ind w:left="722" w:right="432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8D4FF8"/>
    <w:pPr>
      <w:widowControl w:val="0"/>
      <w:spacing w:before="5" w:after="0" w:line="240" w:lineRule="auto"/>
      <w:ind w:left="942" w:right="430"/>
    </w:pPr>
    <w:rPr>
      <w:rFonts w:ascii="Times New Roman" w:eastAsia="Times New Roman" w:hAnsi="Times New Roman" w:cs="Times New Roman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Объект без заливки"/>
    <w:basedOn w:val="a"/>
    <w:qFormat/>
  </w:style>
  <w:style w:type="paragraph" w:customStyle="1" w:styleId="af1">
    <w:name w:val="Объект без заливки и линий"/>
    <w:basedOn w:val="a"/>
    <w:qFormat/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b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pPr>
      <w:spacing w:after="160" w:line="259" w:lineRule="auto"/>
    </w:pPr>
    <w:rPr>
      <w:rFonts w:ascii="Liberation Sans" w:eastAsia="Tahoma" w:hAnsi="Liberation Sans" w:cs="Liberation Sans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е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master-page3LTGliederung1">
    <w:name w:val="master-page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aff2">
    <w:name w:val="Объекты фона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3">
    <w:name w:val="Фон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4">
    <w:name w:val="Примечания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12">
    <w:name w:val="Структура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2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-page22LTGliederung1">
    <w:name w:val="master-page22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22LTGliederung2">
    <w:name w:val="master-page22~LT~Gliederung 2"/>
    <w:basedOn w:val="master-page22LTGliederung1"/>
    <w:qFormat/>
    <w:pPr>
      <w:spacing w:before="227"/>
    </w:pPr>
    <w:rPr>
      <w:sz w:val="56"/>
    </w:rPr>
  </w:style>
  <w:style w:type="paragraph" w:customStyle="1" w:styleId="master-page22LTGliederung3">
    <w:name w:val="master-page22~LT~Gliederung 3"/>
    <w:basedOn w:val="master-page22LTGliederung2"/>
    <w:qFormat/>
    <w:pPr>
      <w:spacing w:before="170"/>
    </w:pPr>
    <w:rPr>
      <w:sz w:val="48"/>
    </w:rPr>
  </w:style>
  <w:style w:type="paragraph" w:customStyle="1" w:styleId="master-page22LTGliederung4">
    <w:name w:val="master-page22~LT~Gliederung 4"/>
    <w:basedOn w:val="master-page22LTGliederung3"/>
    <w:qFormat/>
    <w:pPr>
      <w:spacing w:before="113"/>
    </w:pPr>
    <w:rPr>
      <w:sz w:val="40"/>
    </w:rPr>
  </w:style>
  <w:style w:type="paragraph" w:customStyle="1" w:styleId="master-page22LTGliederung5">
    <w:name w:val="master-page22~LT~Gliederung 5"/>
    <w:basedOn w:val="master-page22LTGliederung4"/>
    <w:qFormat/>
    <w:pPr>
      <w:spacing w:before="57"/>
    </w:pPr>
  </w:style>
  <w:style w:type="paragraph" w:customStyle="1" w:styleId="master-page22LTGliederung6">
    <w:name w:val="master-page22~LT~Gliederung 6"/>
    <w:basedOn w:val="master-page22LTGliederung5"/>
    <w:qFormat/>
  </w:style>
  <w:style w:type="paragraph" w:customStyle="1" w:styleId="master-page22LTGliederung7">
    <w:name w:val="master-page22~LT~Gliederung 7"/>
    <w:basedOn w:val="master-page22LTGliederung6"/>
    <w:qFormat/>
  </w:style>
  <w:style w:type="paragraph" w:customStyle="1" w:styleId="master-page22LTGliederung8">
    <w:name w:val="master-page22~LT~Gliederung 8"/>
    <w:basedOn w:val="master-page22LTGliederung7"/>
    <w:qFormat/>
  </w:style>
  <w:style w:type="paragraph" w:customStyle="1" w:styleId="master-page22LTGliederung9">
    <w:name w:val="master-page22~LT~Gliederung 9"/>
    <w:basedOn w:val="master-page22LTGliederung8"/>
    <w:qFormat/>
  </w:style>
  <w:style w:type="paragraph" w:customStyle="1" w:styleId="master-page22LTTitel">
    <w:name w:val="master-page22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22LTUntertitel">
    <w:name w:val="master-page22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22LTNotizen">
    <w:name w:val="master-page22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22LTHintergrundobjekte">
    <w:name w:val="master-page22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22LTHintergrund">
    <w:name w:val="master-page22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3LTGliederung1">
    <w:name w:val="master-page3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3LTGliederung2">
    <w:name w:val="master-page33~LT~Gliederung 2"/>
    <w:basedOn w:val="master-page33LTGliederung1"/>
    <w:qFormat/>
    <w:pPr>
      <w:spacing w:before="227"/>
    </w:pPr>
    <w:rPr>
      <w:sz w:val="56"/>
    </w:rPr>
  </w:style>
  <w:style w:type="paragraph" w:customStyle="1" w:styleId="master-page33LTGliederung3">
    <w:name w:val="master-page33~LT~Gliederung 3"/>
    <w:basedOn w:val="master-page33LTGliederung2"/>
    <w:qFormat/>
    <w:pPr>
      <w:spacing w:before="170"/>
    </w:pPr>
    <w:rPr>
      <w:sz w:val="48"/>
    </w:rPr>
  </w:style>
  <w:style w:type="paragraph" w:customStyle="1" w:styleId="master-page33LTGliederung4">
    <w:name w:val="master-page33~LT~Gliederung 4"/>
    <w:basedOn w:val="master-page33LTGliederung3"/>
    <w:qFormat/>
    <w:pPr>
      <w:spacing w:before="113"/>
    </w:pPr>
    <w:rPr>
      <w:sz w:val="40"/>
    </w:rPr>
  </w:style>
  <w:style w:type="paragraph" w:customStyle="1" w:styleId="master-page33LTGliederung5">
    <w:name w:val="master-page33~LT~Gliederung 5"/>
    <w:basedOn w:val="master-page33LTGliederung4"/>
    <w:qFormat/>
    <w:pPr>
      <w:spacing w:before="57"/>
    </w:pPr>
  </w:style>
  <w:style w:type="paragraph" w:customStyle="1" w:styleId="master-page33LTGliederung6">
    <w:name w:val="master-page33~LT~Gliederung 6"/>
    <w:basedOn w:val="master-page33LTGliederung5"/>
    <w:qFormat/>
  </w:style>
  <w:style w:type="paragraph" w:customStyle="1" w:styleId="master-page33LTGliederung7">
    <w:name w:val="master-page33~LT~Gliederung 7"/>
    <w:basedOn w:val="master-page33LTGliederung6"/>
    <w:qFormat/>
  </w:style>
  <w:style w:type="paragraph" w:customStyle="1" w:styleId="master-page33LTGliederung8">
    <w:name w:val="master-page33~LT~Gliederung 8"/>
    <w:basedOn w:val="master-page33LTGliederung7"/>
    <w:qFormat/>
  </w:style>
  <w:style w:type="paragraph" w:customStyle="1" w:styleId="master-page33LTGliederung9">
    <w:name w:val="master-page33~LT~Gliederung 9"/>
    <w:basedOn w:val="master-page33LTGliederung8"/>
    <w:qFormat/>
  </w:style>
  <w:style w:type="paragraph" w:customStyle="1" w:styleId="master-page33LTTitel">
    <w:name w:val="master-page3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33LTUntertitel">
    <w:name w:val="master-page3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33LTNotizen">
    <w:name w:val="master-page3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33LTHintergrundobjekte">
    <w:name w:val="master-page3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3LTHintergrund">
    <w:name w:val="master-page3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0LTGliederung1">
    <w:name w:val="master-page4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0LTGliederung2">
    <w:name w:val="master-page40~LT~Gliederung 2"/>
    <w:basedOn w:val="master-page40LTGliederung1"/>
    <w:qFormat/>
    <w:pPr>
      <w:spacing w:before="227"/>
    </w:pPr>
    <w:rPr>
      <w:sz w:val="56"/>
    </w:rPr>
  </w:style>
  <w:style w:type="paragraph" w:customStyle="1" w:styleId="master-page40LTGliederung3">
    <w:name w:val="master-page40~LT~Gliederung 3"/>
    <w:basedOn w:val="master-page40LTGliederung2"/>
    <w:qFormat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qFormat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qFormat/>
    <w:pPr>
      <w:spacing w:before="57"/>
    </w:pPr>
  </w:style>
  <w:style w:type="paragraph" w:customStyle="1" w:styleId="master-page40LTGliederung6">
    <w:name w:val="master-page40~LT~Gliederung 6"/>
    <w:basedOn w:val="master-page40LTGliederung5"/>
    <w:qFormat/>
  </w:style>
  <w:style w:type="paragraph" w:customStyle="1" w:styleId="master-page40LTGliederung7">
    <w:name w:val="master-page40~LT~Gliederung 7"/>
    <w:basedOn w:val="master-page40LTGliederung6"/>
    <w:qFormat/>
  </w:style>
  <w:style w:type="paragraph" w:customStyle="1" w:styleId="master-page40LTGliederung8">
    <w:name w:val="master-page40~LT~Gliederung 8"/>
    <w:basedOn w:val="master-page40LTGliederung7"/>
    <w:qFormat/>
  </w:style>
  <w:style w:type="paragraph" w:customStyle="1" w:styleId="master-page40LTGliederung9">
    <w:name w:val="master-page40~LT~Gliederung 9"/>
    <w:basedOn w:val="master-page40LTGliederung8"/>
    <w:qFormat/>
  </w:style>
  <w:style w:type="paragraph" w:customStyle="1" w:styleId="master-page40LTTitel">
    <w:name w:val="master-page4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40LTUntertitel">
    <w:name w:val="master-page4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0LTNotizen">
    <w:name w:val="master-page4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40LTHintergrundobjekte">
    <w:name w:val="master-page4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0LTHintergrund">
    <w:name w:val="master-page4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5LTGliederung1">
    <w:name w:val="master-page45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5LTGliederung2">
    <w:name w:val="master-page45~LT~Gliederung 2"/>
    <w:basedOn w:val="master-page45LTGliederung1"/>
    <w:qFormat/>
    <w:pPr>
      <w:spacing w:before="227"/>
    </w:pPr>
    <w:rPr>
      <w:sz w:val="56"/>
    </w:rPr>
  </w:style>
  <w:style w:type="paragraph" w:customStyle="1" w:styleId="master-page45LTGliederung3">
    <w:name w:val="master-page45~LT~Gliederung 3"/>
    <w:basedOn w:val="master-page45LTGliederung2"/>
    <w:qFormat/>
    <w:pPr>
      <w:spacing w:before="170"/>
    </w:pPr>
    <w:rPr>
      <w:sz w:val="48"/>
    </w:rPr>
  </w:style>
  <w:style w:type="paragraph" w:customStyle="1" w:styleId="master-page45LTGliederung4">
    <w:name w:val="master-page45~LT~Gliederung 4"/>
    <w:basedOn w:val="master-page45LTGliederung3"/>
    <w:qFormat/>
    <w:pPr>
      <w:spacing w:before="113"/>
    </w:pPr>
    <w:rPr>
      <w:sz w:val="40"/>
    </w:rPr>
  </w:style>
  <w:style w:type="paragraph" w:customStyle="1" w:styleId="master-page45LTGliederung5">
    <w:name w:val="master-page45~LT~Gliederung 5"/>
    <w:basedOn w:val="master-page45LTGliederung4"/>
    <w:qFormat/>
    <w:pPr>
      <w:spacing w:before="57"/>
    </w:pPr>
  </w:style>
  <w:style w:type="paragraph" w:customStyle="1" w:styleId="master-page45LTGliederung6">
    <w:name w:val="master-page45~LT~Gliederung 6"/>
    <w:basedOn w:val="master-page45LTGliederung5"/>
    <w:qFormat/>
  </w:style>
  <w:style w:type="paragraph" w:customStyle="1" w:styleId="master-page45LTGliederung7">
    <w:name w:val="master-page45~LT~Gliederung 7"/>
    <w:basedOn w:val="master-page45LTGliederung6"/>
    <w:qFormat/>
  </w:style>
  <w:style w:type="paragraph" w:customStyle="1" w:styleId="master-page45LTGliederung8">
    <w:name w:val="master-page45~LT~Gliederung 8"/>
    <w:basedOn w:val="master-page45LTGliederung7"/>
    <w:qFormat/>
  </w:style>
  <w:style w:type="paragraph" w:customStyle="1" w:styleId="master-page45LTGliederung9">
    <w:name w:val="master-page45~LT~Gliederung 9"/>
    <w:basedOn w:val="master-page45LTGliederung8"/>
    <w:qFormat/>
  </w:style>
  <w:style w:type="paragraph" w:customStyle="1" w:styleId="master-page45LTTitel">
    <w:name w:val="master-page45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45LTUntertitel">
    <w:name w:val="master-page45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45LTNotizen">
    <w:name w:val="master-page45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45LTHintergrundobjekte">
    <w:name w:val="master-page45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45LTHintergrund">
    <w:name w:val="master-page45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4LTGliederung1">
    <w:name w:val="master-page54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4LTGliederung2">
    <w:name w:val="master-page54~LT~Gliederung 2"/>
    <w:basedOn w:val="master-page54LTGliederung1"/>
    <w:qFormat/>
    <w:pPr>
      <w:spacing w:before="227"/>
    </w:pPr>
    <w:rPr>
      <w:sz w:val="56"/>
    </w:rPr>
  </w:style>
  <w:style w:type="paragraph" w:customStyle="1" w:styleId="master-page54LTGliederung3">
    <w:name w:val="master-page54~LT~Gliederung 3"/>
    <w:basedOn w:val="master-page54LTGliederung2"/>
    <w:qFormat/>
    <w:pPr>
      <w:spacing w:before="170"/>
    </w:pPr>
    <w:rPr>
      <w:sz w:val="48"/>
    </w:rPr>
  </w:style>
  <w:style w:type="paragraph" w:customStyle="1" w:styleId="master-page54LTGliederung4">
    <w:name w:val="master-page54~LT~Gliederung 4"/>
    <w:basedOn w:val="master-page54LTGliederung3"/>
    <w:qFormat/>
    <w:pPr>
      <w:spacing w:before="113"/>
    </w:pPr>
    <w:rPr>
      <w:sz w:val="40"/>
    </w:rPr>
  </w:style>
  <w:style w:type="paragraph" w:customStyle="1" w:styleId="master-page54LTGliederung5">
    <w:name w:val="master-page54~LT~Gliederung 5"/>
    <w:basedOn w:val="master-page54LTGliederung4"/>
    <w:qFormat/>
    <w:pPr>
      <w:spacing w:before="57"/>
    </w:pPr>
  </w:style>
  <w:style w:type="paragraph" w:customStyle="1" w:styleId="master-page54LTGliederung6">
    <w:name w:val="master-page54~LT~Gliederung 6"/>
    <w:basedOn w:val="master-page54LTGliederung5"/>
    <w:qFormat/>
  </w:style>
  <w:style w:type="paragraph" w:customStyle="1" w:styleId="master-page54LTGliederung7">
    <w:name w:val="master-page54~LT~Gliederung 7"/>
    <w:basedOn w:val="master-page54LTGliederung6"/>
    <w:qFormat/>
  </w:style>
  <w:style w:type="paragraph" w:customStyle="1" w:styleId="master-page54LTGliederung8">
    <w:name w:val="master-page54~LT~Gliederung 8"/>
    <w:basedOn w:val="master-page54LTGliederung7"/>
    <w:qFormat/>
  </w:style>
  <w:style w:type="paragraph" w:customStyle="1" w:styleId="master-page54LTGliederung9">
    <w:name w:val="master-page54~LT~Gliederung 9"/>
    <w:basedOn w:val="master-page54LTGliederung8"/>
    <w:qFormat/>
  </w:style>
  <w:style w:type="paragraph" w:customStyle="1" w:styleId="master-page54LTTitel">
    <w:name w:val="master-page54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54LTUntertitel">
    <w:name w:val="master-page54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4LTNotizen">
    <w:name w:val="master-page54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54LTHintergrundobjekte">
    <w:name w:val="master-page54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4LTHintergrund">
    <w:name w:val="master-page54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9LTGliederung1">
    <w:name w:val="master-page59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9LTGliederung2">
    <w:name w:val="master-page59~LT~Gliederung 2"/>
    <w:basedOn w:val="master-page59LTGliederung1"/>
    <w:qFormat/>
    <w:pPr>
      <w:spacing w:before="227"/>
    </w:pPr>
    <w:rPr>
      <w:sz w:val="56"/>
    </w:rPr>
  </w:style>
  <w:style w:type="paragraph" w:customStyle="1" w:styleId="master-page59LTGliederung3">
    <w:name w:val="master-page59~LT~Gliederung 3"/>
    <w:basedOn w:val="master-page59LTGliederung2"/>
    <w:qFormat/>
    <w:pPr>
      <w:spacing w:before="170"/>
    </w:pPr>
    <w:rPr>
      <w:sz w:val="48"/>
    </w:rPr>
  </w:style>
  <w:style w:type="paragraph" w:customStyle="1" w:styleId="master-page59LTGliederung4">
    <w:name w:val="master-page59~LT~Gliederung 4"/>
    <w:basedOn w:val="master-page59LTGliederung3"/>
    <w:qFormat/>
    <w:pPr>
      <w:spacing w:before="113"/>
    </w:pPr>
    <w:rPr>
      <w:sz w:val="40"/>
    </w:rPr>
  </w:style>
  <w:style w:type="paragraph" w:customStyle="1" w:styleId="master-page59LTGliederung5">
    <w:name w:val="master-page59~LT~Gliederung 5"/>
    <w:basedOn w:val="master-page59LTGliederung4"/>
    <w:qFormat/>
    <w:pPr>
      <w:spacing w:before="57"/>
    </w:pPr>
  </w:style>
  <w:style w:type="paragraph" w:customStyle="1" w:styleId="master-page59LTGliederung6">
    <w:name w:val="master-page59~LT~Gliederung 6"/>
    <w:basedOn w:val="master-page59LTGliederung5"/>
    <w:qFormat/>
  </w:style>
  <w:style w:type="paragraph" w:customStyle="1" w:styleId="master-page59LTGliederung7">
    <w:name w:val="master-page59~LT~Gliederung 7"/>
    <w:basedOn w:val="master-page59LTGliederung6"/>
    <w:qFormat/>
  </w:style>
  <w:style w:type="paragraph" w:customStyle="1" w:styleId="master-page59LTGliederung8">
    <w:name w:val="master-page59~LT~Gliederung 8"/>
    <w:basedOn w:val="master-page59LTGliederung7"/>
    <w:qFormat/>
  </w:style>
  <w:style w:type="paragraph" w:customStyle="1" w:styleId="master-page59LTGliederung9">
    <w:name w:val="master-page59~LT~Gliederung 9"/>
    <w:basedOn w:val="master-page59LTGliederung8"/>
    <w:qFormat/>
  </w:style>
  <w:style w:type="paragraph" w:customStyle="1" w:styleId="master-page59LTTitel">
    <w:name w:val="master-page59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59LTUntertitel">
    <w:name w:val="master-page59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59LTNotizen">
    <w:name w:val="master-page59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59LTHintergrundobjekte">
    <w:name w:val="master-page59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59LTHintergrund">
    <w:name w:val="master-page59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80LTGliederung1">
    <w:name w:val="master-page8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80LTGliederung2">
    <w:name w:val="master-page80~LT~Gliederung 2"/>
    <w:basedOn w:val="master-page80LTGliederung1"/>
    <w:qFormat/>
    <w:pPr>
      <w:spacing w:before="227"/>
    </w:pPr>
    <w:rPr>
      <w:sz w:val="56"/>
    </w:rPr>
  </w:style>
  <w:style w:type="paragraph" w:customStyle="1" w:styleId="master-page80LTGliederung3">
    <w:name w:val="master-page80~LT~Gliederung 3"/>
    <w:basedOn w:val="master-page80LTGliederung2"/>
    <w:qFormat/>
    <w:pPr>
      <w:spacing w:before="170"/>
    </w:pPr>
    <w:rPr>
      <w:sz w:val="48"/>
    </w:rPr>
  </w:style>
  <w:style w:type="paragraph" w:customStyle="1" w:styleId="master-page80LTGliederung4">
    <w:name w:val="master-page80~LT~Gliederung 4"/>
    <w:basedOn w:val="master-page80LTGliederung3"/>
    <w:qFormat/>
    <w:pPr>
      <w:spacing w:before="113"/>
    </w:pPr>
    <w:rPr>
      <w:sz w:val="40"/>
    </w:rPr>
  </w:style>
  <w:style w:type="paragraph" w:customStyle="1" w:styleId="master-page80LTGliederung5">
    <w:name w:val="master-page80~LT~Gliederung 5"/>
    <w:basedOn w:val="master-page80LTGliederung4"/>
    <w:qFormat/>
    <w:pPr>
      <w:spacing w:before="57"/>
    </w:pPr>
  </w:style>
  <w:style w:type="paragraph" w:customStyle="1" w:styleId="master-page80LTGliederung6">
    <w:name w:val="master-page80~LT~Gliederung 6"/>
    <w:basedOn w:val="master-page80LTGliederung5"/>
    <w:qFormat/>
  </w:style>
  <w:style w:type="paragraph" w:customStyle="1" w:styleId="master-page80LTGliederung7">
    <w:name w:val="master-page80~LT~Gliederung 7"/>
    <w:basedOn w:val="master-page80LTGliederung6"/>
    <w:qFormat/>
  </w:style>
  <w:style w:type="paragraph" w:customStyle="1" w:styleId="master-page80LTGliederung8">
    <w:name w:val="master-page80~LT~Gliederung 8"/>
    <w:basedOn w:val="master-page80LTGliederung7"/>
    <w:qFormat/>
  </w:style>
  <w:style w:type="paragraph" w:customStyle="1" w:styleId="master-page80LTGliederung9">
    <w:name w:val="master-page80~LT~Gliederung 9"/>
    <w:basedOn w:val="master-page80LTGliederung8"/>
    <w:qFormat/>
  </w:style>
  <w:style w:type="paragraph" w:customStyle="1" w:styleId="master-page80LTTitel">
    <w:name w:val="master-page8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80LTUntertitel">
    <w:name w:val="master-page8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80LTNotizen">
    <w:name w:val="master-page8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80LTHintergrundobjekte">
    <w:name w:val="master-page8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80LTHintergrund">
    <w:name w:val="master-page8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3LTGliederung1">
    <w:name w:val="master-page9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3LTGliederung2">
    <w:name w:val="master-page93~LT~Gliederung 2"/>
    <w:basedOn w:val="master-page93LTGliederung1"/>
    <w:qFormat/>
    <w:pPr>
      <w:spacing w:before="227"/>
    </w:pPr>
    <w:rPr>
      <w:sz w:val="56"/>
    </w:rPr>
  </w:style>
  <w:style w:type="paragraph" w:customStyle="1" w:styleId="master-page93LTGliederung3">
    <w:name w:val="master-page93~LT~Gliederung 3"/>
    <w:basedOn w:val="master-page93LTGliederung2"/>
    <w:qFormat/>
    <w:pPr>
      <w:spacing w:before="170"/>
    </w:pPr>
    <w:rPr>
      <w:sz w:val="48"/>
    </w:rPr>
  </w:style>
  <w:style w:type="paragraph" w:customStyle="1" w:styleId="master-page93LTGliederung4">
    <w:name w:val="master-page93~LT~Gliederung 4"/>
    <w:basedOn w:val="master-page93LTGliederung3"/>
    <w:qFormat/>
    <w:pPr>
      <w:spacing w:before="113"/>
    </w:pPr>
    <w:rPr>
      <w:sz w:val="40"/>
    </w:rPr>
  </w:style>
  <w:style w:type="paragraph" w:customStyle="1" w:styleId="master-page93LTGliederung5">
    <w:name w:val="master-page93~LT~Gliederung 5"/>
    <w:basedOn w:val="master-page93LTGliederung4"/>
    <w:qFormat/>
    <w:pPr>
      <w:spacing w:before="57"/>
    </w:pPr>
  </w:style>
  <w:style w:type="paragraph" w:customStyle="1" w:styleId="master-page93LTGliederung6">
    <w:name w:val="master-page93~LT~Gliederung 6"/>
    <w:basedOn w:val="master-page93LTGliederung5"/>
    <w:qFormat/>
  </w:style>
  <w:style w:type="paragraph" w:customStyle="1" w:styleId="master-page93LTGliederung7">
    <w:name w:val="master-page93~LT~Gliederung 7"/>
    <w:basedOn w:val="master-page93LTGliederung6"/>
    <w:qFormat/>
  </w:style>
  <w:style w:type="paragraph" w:customStyle="1" w:styleId="master-page93LTGliederung8">
    <w:name w:val="master-page93~LT~Gliederung 8"/>
    <w:basedOn w:val="master-page93LTGliederung7"/>
    <w:qFormat/>
  </w:style>
  <w:style w:type="paragraph" w:customStyle="1" w:styleId="master-page93LTGliederung9">
    <w:name w:val="master-page93~LT~Gliederung 9"/>
    <w:basedOn w:val="master-page93LTGliederung8"/>
    <w:qFormat/>
  </w:style>
  <w:style w:type="paragraph" w:customStyle="1" w:styleId="master-page93LTTitel">
    <w:name w:val="master-page9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93LTUntertitel">
    <w:name w:val="master-page9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3LTNotizen">
    <w:name w:val="master-page9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93LTHintergrundobjekte">
    <w:name w:val="master-page9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3LTHintergrund">
    <w:name w:val="master-page9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6LTGliederung1">
    <w:name w:val="master-page96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6LTGliederung2">
    <w:name w:val="master-page96~LT~Gliederung 2"/>
    <w:basedOn w:val="master-page96LTGliederung1"/>
    <w:qFormat/>
    <w:pPr>
      <w:spacing w:before="227"/>
    </w:pPr>
    <w:rPr>
      <w:sz w:val="56"/>
    </w:rPr>
  </w:style>
  <w:style w:type="paragraph" w:customStyle="1" w:styleId="master-page96LTGliederung3">
    <w:name w:val="master-page96~LT~Gliederung 3"/>
    <w:basedOn w:val="master-page96LTGliederung2"/>
    <w:qFormat/>
    <w:pPr>
      <w:spacing w:before="170"/>
    </w:pPr>
    <w:rPr>
      <w:sz w:val="48"/>
    </w:rPr>
  </w:style>
  <w:style w:type="paragraph" w:customStyle="1" w:styleId="master-page96LTGliederung4">
    <w:name w:val="master-page96~LT~Gliederung 4"/>
    <w:basedOn w:val="master-page96LTGliederung3"/>
    <w:qFormat/>
    <w:pPr>
      <w:spacing w:before="113"/>
    </w:pPr>
    <w:rPr>
      <w:sz w:val="40"/>
    </w:rPr>
  </w:style>
  <w:style w:type="paragraph" w:customStyle="1" w:styleId="master-page96LTGliederung5">
    <w:name w:val="master-page96~LT~Gliederung 5"/>
    <w:basedOn w:val="master-page96LTGliederung4"/>
    <w:qFormat/>
    <w:pPr>
      <w:spacing w:before="57"/>
    </w:pPr>
  </w:style>
  <w:style w:type="paragraph" w:customStyle="1" w:styleId="master-page96LTGliederung6">
    <w:name w:val="master-page96~LT~Gliederung 6"/>
    <w:basedOn w:val="master-page96LTGliederung5"/>
    <w:qFormat/>
  </w:style>
  <w:style w:type="paragraph" w:customStyle="1" w:styleId="master-page96LTGliederung7">
    <w:name w:val="master-page96~LT~Gliederung 7"/>
    <w:basedOn w:val="master-page96LTGliederung6"/>
    <w:qFormat/>
  </w:style>
  <w:style w:type="paragraph" w:customStyle="1" w:styleId="master-page96LTGliederung8">
    <w:name w:val="master-page96~LT~Gliederung 8"/>
    <w:basedOn w:val="master-page96LTGliederung7"/>
    <w:qFormat/>
  </w:style>
  <w:style w:type="paragraph" w:customStyle="1" w:styleId="master-page96LTGliederung9">
    <w:name w:val="master-page96~LT~Gliederung 9"/>
    <w:basedOn w:val="master-page96LTGliederung8"/>
    <w:qFormat/>
  </w:style>
  <w:style w:type="paragraph" w:customStyle="1" w:styleId="master-page96LTTitel">
    <w:name w:val="master-page96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96LTUntertitel">
    <w:name w:val="master-page96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96LTNotizen">
    <w:name w:val="master-page96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96LTHintergrundobjekte">
    <w:name w:val="master-page96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96LTHintergrund">
    <w:name w:val="master-page96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03LTGliederung1">
    <w:name w:val="master-page103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03LTGliederung2">
    <w:name w:val="master-page103~LT~Gliederung 2"/>
    <w:basedOn w:val="master-page103LTGliederung1"/>
    <w:qFormat/>
    <w:pPr>
      <w:spacing w:before="227"/>
    </w:pPr>
    <w:rPr>
      <w:sz w:val="56"/>
    </w:rPr>
  </w:style>
  <w:style w:type="paragraph" w:customStyle="1" w:styleId="master-page103LTGliederung3">
    <w:name w:val="master-page103~LT~Gliederung 3"/>
    <w:basedOn w:val="master-page103LTGliederung2"/>
    <w:qFormat/>
    <w:pPr>
      <w:spacing w:before="170"/>
    </w:pPr>
    <w:rPr>
      <w:sz w:val="48"/>
    </w:rPr>
  </w:style>
  <w:style w:type="paragraph" w:customStyle="1" w:styleId="master-page103LTGliederung4">
    <w:name w:val="master-page103~LT~Gliederung 4"/>
    <w:basedOn w:val="master-page103LTGliederung3"/>
    <w:qFormat/>
    <w:pPr>
      <w:spacing w:before="113"/>
    </w:pPr>
    <w:rPr>
      <w:sz w:val="40"/>
    </w:rPr>
  </w:style>
  <w:style w:type="paragraph" w:customStyle="1" w:styleId="master-page103LTGliederung5">
    <w:name w:val="master-page103~LT~Gliederung 5"/>
    <w:basedOn w:val="master-page103LTGliederung4"/>
    <w:qFormat/>
    <w:pPr>
      <w:spacing w:before="57"/>
    </w:pPr>
  </w:style>
  <w:style w:type="paragraph" w:customStyle="1" w:styleId="master-page103LTGliederung6">
    <w:name w:val="master-page103~LT~Gliederung 6"/>
    <w:basedOn w:val="master-page103LTGliederung5"/>
    <w:qFormat/>
  </w:style>
  <w:style w:type="paragraph" w:customStyle="1" w:styleId="master-page103LTGliederung7">
    <w:name w:val="master-page103~LT~Gliederung 7"/>
    <w:basedOn w:val="master-page103LTGliederung6"/>
    <w:qFormat/>
  </w:style>
  <w:style w:type="paragraph" w:customStyle="1" w:styleId="master-page103LTGliederung8">
    <w:name w:val="master-page103~LT~Gliederung 8"/>
    <w:basedOn w:val="master-page103LTGliederung7"/>
    <w:qFormat/>
  </w:style>
  <w:style w:type="paragraph" w:customStyle="1" w:styleId="master-page103LTGliederung9">
    <w:name w:val="master-page103~LT~Gliederung 9"/>
    <w:basedOn w:val="master-page103LTGliederung8"/>
    <w:qFormat/>
  </w:style>
  <w:style w:type="paragraph" w:customStyle="1" w:styleId="master-page103LTTitel">
    <w:name w:val="master-page103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03LTUntertitel">
    <w:name w:val="master-page103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03LTNotizen">
    <w:name w:val="master-page103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03LTHintergrundobjekte">
    <w:name w:val="master-page103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03LTHintergrund">
    <w:name w:val="master-page103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20LTGliederung1">
    <w:name w:val="master-page120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20LTGliederung2">
    <w:name w:val="master-page120~LT~Gliederung 2"/>
    <w:basedOn w:val="master-page120LTGliederung1"/>
    <w:qFormat/>
    <w:pPr>
      <w:spacing w:before="227"/>
    </w:pPr>
    <w:rPr>
      <w:sz w:val="56"/>
    </w:rPr>
  </w:style>
  <w:style w:type="paragraph" w:customStyle="1" w:styleId="master-page120LTGliederung3">
    <w:name w:val="master-page120~LT~Gliederung 3"/>
    <w:basedOn w:val="master-page120LTGliederung2"/>
    <w:qFormat/>
    <w:pPr>
      <w:spacing w:before="170"/>
    </w:pPr>
    <w:rPr>
      <w:sz w:val="48"/>
    </w:rPr>
  </w:style>
  <w:style w:type="paragraph" w:customStyle="1" w:styleId="master-page120LTGliederung4">
    <w:name w:val="master-page120~LT~Gliederung 4"/>
    <w:basedOn w:val="master-page120LTGliederung3"/>
    <w:qFormat/>
    <w:pPr>
      <w:spacing w:before="113"/>
    </w:pPr>
    <w:rPr>
      <w:sz w:val="40"/>
    </w:rPr>
  </w:style>
  <w:style w:type="paragraph" w:customStyle="1" w:styleId="master-page120LTGliederung5">
    <w:name w:val="master-page120~LT~Gliederung 5"/>
    <w:basedOn w:val="master-page120LTGliederung4"/>
    <w:qFormat/>
    <w:pPr>
      <w:spacing w:before="57"/>
    </w:pPr>
  </w:style>
  <w:style w:type="paragraph" w:customStyle="1" w:styleId="master-page120LTGliederung6">
    <w:name w:val="master-page120~LT~Gliederung 6"/>
    <w:basedOn w:val="master-page120LTGliederung5"/>
    <w:qFormat/>
  </w:style>
  <w:style w:type="paragraph" w:customStyle="1" w:styleId="master-page120LTGliederung7">
    <w:name w:val="master-page120~LT~Gliederung 7"/>
    <w:basedOn w:val="master-page120LTGliederung6"/>
    <w:qFormat/>
  </w:style>
  <w:style w:type="paragraph" w:customStyle="1" w:styleId="master-page120LTGliederung8">
    <w:name w:val="master-page120~LT~Gliederung 8"/>
    <w:basedOn w:val="master-page120LTGliederung7"/>
    <w:qFormat/>
  </w:style>
  <w:style w:type="paragraph" w:customStyle="1" w:styleId="master-page120LTGliederung9">
    <w:name w:val="master-page120~LT~Gliederung 9"/>
    <w:basedOn w:val="master-page120LTGliederung8"/>
    <w:qFormat/>
  </w:style>
  <w:style w:type="paragraph" w:customStyle="1" w:styleId="master-page120LTTitel">
    <w:name w:val="master-page120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20LTUntertitel">
    <w:name w:val="master-page120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20LTNotizen">
    <w:name w:val="master-page120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20LTHintergrundobjekte">
    <w:name w:val="master-page120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20LTHintergrund">
    <w:name w:val="master-page120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31LTGliederung1">
    <w:name w:val="master-page131~LT~Gliederung 1"/>
    <w:qFormat/>
    <w:pPr>
      <w:spacing w:before="283" w:line="259" w:lineRule="auto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31LTGliederung2">
    <w:name w:val="master-page131~LT~Gliederung 2"/>
    <w:basedOn w:val="master-page131LTGliederung1"/>
    <w:qFormat/>
    <w:pPr>
      <w:spacing w:before="227"/>
    </w:pPr>
    <w:rPr>
      <w:sz w:val="56"/>
    </w:rPr>
  </w:style>
  <w:style w:type="paragraph" w:customStyle="1" w:styleId="master-page131LTGliederung3">
    <w:name w:val="master-page131~LT~Gliederung 3"/>
    <w:basedOn w:val="master-page131LTGliederung2"/>
    <w:qFormat/>
    <w:pPr>
      <w:spacing w:before="170"/>
    </w:pPr>
    <w:rPr>
      <w:sz w:val="48"/>
    </w:rPr>
  </w:style>
  <w:style w:type="paragraph" w:customStyle="1" w:styleId="master-page131LTGliederung4">
    <w:name w:val="master-page131~LT~Gliederung 4"/>
    <w:basedOn w:val="master-page131LTGliederung3"/>
    <w:qFormat/>
    <w:pPr>
      <w:spacing w:before="113"/>
    </w:pPr>
    <w:rPr>
      <w:sz w:val="40"/>
    </w:rPr>
  </w:style>
  <w:style w:type="paragraph" w:customStyle="1" w:styleId="master-page131LTGliederung5">
    <w:name w:val="master-page131~LT~Gliederung 5"/>
    <w:basedOn w:val="master-page131LTGliederung4"/>
    <w:qFormat/>
    <w:pPr>
      <w:spacing w:before="57"/>
    </w:pPr>
  </w:style>
  <w:style w:type="paragraph" w:customStyle="1" w:styleId="master-page131LTGliederung6">
    <w:name w:val="master-page131~LT~Gliederung 6"/>
    <w:basedOn w:val="master-page131LTGliederung5"/>
    <w:qFormat/>
  </w:style>
  <w:style w:type="paragraph" w:customStyle="1" w:styleId="master-page131LTGliederung7">
    <w:name w:val="master-page131~LT~Gliederung 7"/>
    <w:basedOn w:val="master-page131LTGliederung6"/>
    <w:qFormat/>
  </w:style>
  <w:style w:type="paragraph" w:customStyle="1" w:styleId="master-page131LTGliederung8">
    <w:name w:val="master-page131~LT~Gliederung 8"/>
    <w:basedOn w:val="master-page131LTGliederung7"/>
    <w:qFormat/>
  </w:style>
  <w:style w:type="paragraph" w:customStyle="1" w:styleId="master-page131LTGliederung9">
    <w:name w:val="master-page131~LT~Gliederung 9"/>
    <w:basedOn w:val="master-page131LTGliederung8"/>
    <w:qFormat/>
  </w:style>
  <w:style w:type="paragraph" w:customStyle="1" w:styleId="master-page131LTTitel">
    <w:name w:val="master-page131~LT~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master-page131LTUntertitel">
    <w:name w:val="master-page131~LT~Untertitel"/>
    <w:qFormat/>
    <w:pPr>
      <w:spacing w:after="160" w:line="259" w:lineRule="auto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master-page131LTNotizen">
    <w:name w:val="master-page131~LT~Notizen"/>
    <w:qFormat/>
    <w:pPr>
      <w:spacing w:after="160" w:line="259" w:lineRule="auto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master-page131LTHintergrundobjekte">
    <w:name w:val="master-page131~LT~Hintergrundobjekte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131LTHintergrund">
    <w:name w:val="master-page131~LT~Hintergrund"/>
    <w:qFormat/>
    <w:pPr>
      <w:spacing w:after="160" w:line="259" w:lineRule="auto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5">
    <w:name w:val="Заголовок таблицы"/>
    <w:basedOn w:val="af"/>
    <w:qFormat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00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496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7">
    <w:name w:val="Hyperlink"/>
    <w:basedOn w:val="a0"/>
    <w:uiPriority w:val="99"/>
    <w:unhideWhenUsed/>
    <w:rsid w:val="00C32C38"/>
    <w:rPr>
      <w:color w:val="0563C1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C32C38"/>
    <w:rPr>
      <w:color w:val="605E5C"/>
      <w:shd w:val="clear" w:color="auto" w:fill="E1DFDD"/>
    </w:rPr>
  </w:style>
  <w:style w:type="paragraph" w:customStyle="1" w:styleId="LO-normal">
    <w:name w:val="LO-normal"/>
    <w:qFormat/>
    <w:rsid w:val="00513FEA"/>
    <w:pPr>
      <w:spacing w:line="276" w:lineRule="auto"/>
    </w:pPr>
    <w:rPr>
      <w:rFonts w:ascii="Arial" w:eastAsia="Arial" w:hAnsi="Arial" w:cs="Arial"/>
      <w:lang w:val="ru" w:eastAsia="zh-CN" w:bidi="hi-IN"/>
    </w:rPr>
  </w:style>
  <w:style w:type="paragraph" w:styleId="aff9">
    <w:name w:val="Normal (Web)"/>
    <w:basedOn w:val="a"/>
    <w:uiPriority w:val="99"/>
    <w:semiHidden/>
    <w:unhideWhenUsed/>
    <w:rsid w:val="003424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C02D-8975-43F1-9159-7F7A794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горевна Данилевская</dc:creator>
  <dc:description/>
  <cp:lastModifiedBy>Анастасия Гаврилюк</cp:lastModifiedBy>
  <cp:revision>12</cp:revision>
  <cp:lastPrinted>2024-12-19T04:43:00Z</cp:lastPrinted>
  <dcterms:created xsi:type="dcterms:W3CDTF">2024-10-16T02:24:00Z</dcterms:created>
  <dcterms:modified xsi:type="dcterms:W3CDTF">2025-10-10T09:10:00Z</dcterms:modified>
  <dc:language>ru-RU</dc:language>
</cp:coreProperties>
</file>